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534A2" w14:textId="25148365" w:rsidR="00013AA5" w:rsidRDefault="00C565D9" w:rsidP="00E16C2E">
      <w:pPr>
        <w:jc w:val="center"/>
        <w:rPr>
          <w:rFonts w:ascii="Times New Roman" w:hAnsi="Times New Roman" w:cs="Times New Roman"/>
          <w:sz w:val="48"/>
          <w:szCs w:val="48"/>
        </w:rPr>
      </w:pPr>
      <w:r w:rsidRPr="00E16C2E">
        <w:rPr>
          <w:rFonts w:ascii="Times New Roman" w:hAnsi="Times New Roman" w:cs="Times New Roman"/>
          <w:sz w:val="48"/>
          <w:szCs w:val="48"/>
        </w:rPr>
        <w:t xml:space="preserve">Práctica </w:t>
      </w:r>
      <w:proofErr w:type="spellStart"/>
      <w:r w:rsidRPr="00E16C2E">
        <w:rPr>
          <w:rFonts w:ascii="Times New Roman" w:hAnsi="Times New Roman" w:cs="Times New Roman"/>
          <w:sz w:val="48"/>
          <w:szCs w:val="48"/>
        </w:rPr>
        <w:t>N°</w:t>
      </w:r>
      <w:proofErr w:type="spellEnd"/>
      <w:r w:rsidRPr="00E16C2E">
        <w:rPr>
          <w:rFonts w:ascii="Times New Roman" w:hAnsi="Times New Roman" w:cs="Times New Roman"/>
          <w:sz w:val="48"/>
          <w:szCs w:val="48"/>
        </w:rPr>
        <w:t xml:space="preserve"> 4 PHP</w:t>
      </w:r>
    </w:p>
    <w:p w14:paraId="58BE7551" w14:textId="77777777" w:rsidR="00F56B6C" w:rsidRDefault="00460A40" w:rsidP="00460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6B6C">
        <w:rPr>
          <w:rFonts w:ascii="Times New Roman" w:hAnsi="Times New Roman" w:cs="Times New Roman"/>
          <w:sz w:val="24"/>
          <w:szCs w:val="24"/>
        </w:rPr>
        <w:t>-</w:t>
      </w:r>
    </w:p>
    <w:p w14:paraId="20E4A0E0" w14:textId="0F700D64" w:rsidR="00460A40" w:rsidRPr="00460A40" w:rsidRDefault="00460A40" w:rsidP="00460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Variables y su tipo</w:t>
      </w:r>
    </w:p>
    <w:p w14:paraId="7DFC8777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a</w:t>
      </w:r>
      <w:r w:rsidRPr="00460A40">
        <w:rPr>
          <w:rFonts w:ascii="Times New Roman" w:hAnsi="Times New Roman" w:cs="Times New Roman"/>
          <w:sz w:val="24"/>
          <w:szCs w:val="24"/>
        </w:rPr>
        <w:t>: Booleano (TRUE)</w:t>
      </w:r>
    </w:p>
    <w:p w14:paraId="5BE5D51E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b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0A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460A40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>")</w:t>
      </w:r>
    </w:p>
    <w:p w14:paraId="1B2DC787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c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0A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460A40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>')</w:t>
      </w:r>
    </w:p>
    <w:p w14:paraId="464C4189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d</w:t>
      </w:r>
      <w:r w:rsidRPr="00460A40">
        <w:rPr>
          <w:rFonts w:ascii="Times New Roman" w:hAnsi="Times New Roman" w:cs="Times New Roman"/>
          <w:sz w:val="24"/>
          <w:szCs w:val="24"/>
        </w:rPr>
        <w:t>: Entero (12)</w:t>
      </w:r>
    </w:p>
    <w:p w14:paraId="767B0726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f</w:t>
      </w:r>
      <w:r w:rsidRPr="00460A40">
        <w:rPr>
          <w:rFonts w:ascii="Times New Roman" w:hAnsi="Times New Roman" w:cs="Times New Roman"/>
          <w:sz w:val="24"/>
          <w:szCs w:val="24"/>
        </w:rPr>
        <w:t xml:space="preserve">: Entero (resultado de la función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doble($d++)</w:t>
      </w:r>
      <w:r w:rsidRPr="00460A40">
        <w:rPr>
          <w:rFonts w:ascii="Times New Roman" w:hAnsi="Times New Roman" w:cs="Times New Roman"/>
          <w:sz w:val="24"/>
          <w:szCs w:val="24"/>
        </w:rPr>
        <w:t>)</w:t>
      </w:r>
    </w:p>
    <w:p w14:paraId="68CE2999" w14:textId="77777777" w:rsidR="00460A40" w:rsidRPr="00460A40" w:rsidRDefault="00460A40" w:rsidP="00460A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$g</w:t>
      </w:r>
      <w:r w:rsidRPr="00460A40">
        <w:rPr>
          <w:rFonts w:ascii="Times New Roman" w:hAnsi="Times New Roman" w:cs="Times New Roman"/>
          <w:sz w:val="24"/>
          <w:szCs w:val="24"/>
        </w:rPr>
        <w:t xml:space="preserve">: Entero (resultado de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f += 10</w:t>
      </w:r>
      <w:r w:rsidRPr="00460A40">
        <w:rPr>
          <w:rFonts w:ascii="Times New Roman" w:hAnsi="Times New Roman" w:cs="Times New Roman"/>
          <w:sz w:val="24"/>
          <w:szCs w:val="24"/>
        </w:rPr>
        <w:t>)</w:t>
      </w:r>
    </w:p>
    <w:p w14:paraId="481EC8E5" w14:textId="77777777" w:rsidR="00460A40" w:rsidRPr="00460A40" w:rsidRDefault="00460A40" w:rsidP="00460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Operadores</w:t>
      </w:r>
    </w:p>
    <w:p w14:paraId="600DCBC3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Asignación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=</w:t>
      </w:r>
    </w:p>
    <w:p w14:paraId="0C4ED820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Aritméticos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460A40">
        <w:rPr>
          <w:rFonts w:ascii="Times New Roman" w:hAnsi="Times New Roman" w:cs="Times New Roman"/>
          <w:sz w:val="24"/>
          <w:szCs w:val="24"/>
        </w:rPr>
        <w:t xml:space="preserve">,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60A40">
        <w:rPr>
          <w:rFonts w:ascii="Times New Roman" w:hAnsi="Times New Roman" w:cs="Times New Roman"/>
          <w:sz w:val="24"/>
          <w:szCs w:val="24"/>
        </w:rPr>
        <w:t xml:space="preserve">,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++</w:t>
      </w:r>
      <w:r w:rsidRPr="00460A40">
        <w:rPr>
          <w:rFonts w:ascii="Times New Roman" w:hAnsi="Times New Roman" w:cs="Times New Roman"/>
          <w:sz w:val="24"/>
          <w:szCs w:val="24"/>
        </w:rPr>
        <w:t xml:space="preserve">,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+=</w:t>
      </w:r>
    </w:p>
    <w:p w14:paraId="47C606C3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Concatenación</w:t>
      </w:r>
      <w:proofErr w:type="gramStart"/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12FE3717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Comparación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==</w:t>
      </w:r>
    </w:p>
    <w:p w14:paraId="3D943570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Ternario</w:t>
      </w:r>
      <w:proofErr w:type="gramStart"/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  <w:r w:rsidRPr="00460A4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79D2D97C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Incremento</w:t>
      </w:r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++</w:t>
      </w:r>
    </w:p>
    <w:p w14:paraId="28EE550C" w14:textId="77777777" w:rsidR="00460A40" w:rsidRPr="00460A40" w:rsidRDefault="00460A40" w:rsidP="00460A4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Post-incremento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 xml:space="preserve">: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d++</w:t>
      </w:r>
    </w:p>
    <w:p w14:paraId="5A416F85" w14:textId="77777777" w:rsidR="00460A40" w:rsidRPr="00460A40" w:rsidRDefault="00460A40" w:rsidP="00460A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Funciones y sus parámetros</w:t>
      </w:r>
    </w:p>
    <w:p w14:paraId="1B602A12" w14:textId="77777777" w:rsidR="00460A40" w:rsidRPr="00460A40" w:rsidRDefault="00460A40" w:rsidP="00460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0A40">
        <w:rPr>
          <w:rFonts w:ascii="Times New Roman" w:hAnsi="Times New Roman" w:cs="Times New Roman"/>
          <w:b/>
          <w:bCs/>
          <w:sz w:val="24"/>
          <w:szCs w:val="24"/>
        </w:rPr>
        <w:t>doble($i)</w:t>
      </w:r>
      <w:r w:rsidRPr="00460A40">
        <w:rPr>
          <w:rFonts w:ascii="Times New Roman" w:hAnsi="Times New Roman" w:cs="Times New Roman"/>
          <w:sz w:val="24"/>
          <w:szCs w:val="24"/>
        </w:rPr>
        <w:t xml:space="preserve">: Función definida por el usuario que toma un parámetro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i</w:t>
      </w:r>
      <w:r w:rsidRPr="00460A40">
        <w:rPr>
          <w:rFonts w:ascii="Times New Roman" w:hAnsi="Times New Roman" w:cs="Times New Roman"/>
          <w:sz w:val="24"/>
          <w:szCs w:val="24"/>
        </w:rPr>
        <w:t xml:space="preserve"> y devuelve el valor de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i</w:t>
      </w:r>
      <w:r w:rsidRPr="00460A40">
        <w:rPr>
          <w:rFonts w:ascii="Times New Roman" w:hAnsi="Times New Roman" w:cs="Times New Roman"/>
          <w:sz w:val="24"/>
          <w:szCs w:val="24"/>
        </w:rPr>
        <w:t xml:space="preserve"> multiplicado por 2.</w:t>
      </w:r>
    </w:p>
    <w:p w14:paraId="533AA577" w14:textId="77777777" w:rsidR="00460A40" w:rsidRPr="00460A40" w:rsidRDefault="00460A40" w:rsidP="00460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gettype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(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0A40">
        <w:rPr>
          <w:rFonts w:ascii="Times New Roman" w:hAnsi="Times New Roman" w:cs="Times New Roman"/>
          <w:sz w:val="24"/>
          <w:szCs w:val="24"/>
        </w:rPr>
        <w:t xml:space="preserve">: Función incorporada de PHP que devuelve el tipo de la variable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>.</w:t>
      </w:r>
    </w:p>
    <w:p w14:paraId="0BEAB787" w14:textId="77777777" w:rsidR="00460A40" w:rsidRPr="00460A40" w:rsidRDefault="00460A40" w:rsidP="00460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is_int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(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0A40">
        <w:rPr>
          <w:rFonts w:ascii="Times New Roman" w:hAnsi="Times New Roman" w:cs="Times New Roman"/>
          <w:sz w:val="24"/>
          <w:szCs w:val="24"/>
        </w:rPr>
        <w:t xml:space="preserve">: Función incorporada de PHP que comprueba si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 xml:space="preserve"> es de tipo entero.</w:t>
      </w:r>
    </w:p>
    <w:p w14:paraId="468F5BBB" w14:textId="77777777" w:rsidR="00460A40" w:rsidRPr="00460A40" w:rsidRDefault="00460A40" w:rsidP="00460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is_string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(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0A40">
        <w:rPr>
          <w:rFonts w:ascii="Times New Roman" w:hAnsi="Times New Roman" w:cs="Times New Roman"/>
          <w:sz w:val="24"/>
          <w:szCs w:val="24"/>
        </w:rPr>
        <w:t xml:space="preserve">: Función incorporada de PHP que comprueba si </w:t>
      </w:r>
      <w:r w:rsidRPr="00460A40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460A40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 xml:space="preserve"> es de tipo </w:t>
      </w:r>
      <w:proofErr w:type="spellStart"/>
      <w:r w:rsidRPr="00460A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60A40">
        <w:rPr>
          <w:rFonts w:ascii="Times New Roman" w:hAnsi="Times New Roman" w:cs="Times New Roman"/>
          <w:sz w:val="24"/>
          <w:szCs w:val="24"/>
        </w:rPr>
        <w:t>.</w:t>
      </w:r>
    </w:p>
    <w:p w14:paraId="631ACB28" w14:textId="7F170B96" w:rsidR="00735AFB" w:rsidRDefault="00EF3416" w:rsidP="007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) </w:t>
      </w:r>
      <w:r w:rsidRPr="00EF3416">
        <w:rPr>
          <w:rFonts w:ascii="Times New Roman" w:hAnsi="Times New Roman" w:cs="Times New Roman"/>
          <w:sz w:val="24"/>
          <w:szCs w:val="24"/>
        </w:rPr>
        <w:t xml:space="preserve">los códigos </w:t>
      </w:r>
      <w:r w:rsidR="00904A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34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416">
        <w:rPr>
          <w:rFonts w:ascii="Times New Roman" w:hAnsi="Times New Roman" w:cs="Times New Roman"/>
          <w:sz w:val="24"/>
          <w:szCs w:val="24"/>
        </w:rPr>
        <w:t xml:space="preserve">, </w:t>
      </w:r>
      <w:r w:rsidR="00904A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34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416">
        <w:rPr>
          <w:rFonts w:ascii="Times New Roman" w:hAnsi="Times New Roman" w:cs="Times New Roman"/>
          <w:sz w:val="24"/>
          <w:szCs w:val="24"/>
        </w:rPr>
        <w:t xml:space="preserve"> y </w:t>
      </w:r>
      <w:r w:rsidR="00904A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34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416">
        <w:rPr>
          <w:rFonts w:ascii="Times New Roman" w:hAnsi="Times New Roman" w:cs="Times New Roman"/>
          <w:sz w:val="24"/>
          <w:szCs w:val="24"/>
        </w:rPr>
        <w:t xml:space="preserve"> son equivalentes en términos de su salida por pantalla y funcionamiento, a pesar de las diferencias en la estructura del bucle y el punto de inicialización/incremento de la variable </w:t>
      </w:r>
      <w:r w:rsidRPr="00EF3416">
        <w:rPr>
          <w:rFonts w:ascii="Times New Roman" w:hAnsi="Times New Roman" w:cs="Times New Roman"/>
          <w:b/>
          <w:bCs/>
          <w:sz w:val="24"/>
          <w:szCs w:val="24"/>
        </w:rPr>
        <w:t>$i</w:t>
      </w:r>
      <w:r w:rsidRPr="00EF3416">
        <w:rPr>
          <w:rFonts w:ascii="Times New Roman" w:hAnsi="Times New Roman" w:cs="Times New Roman"/>
          <w:sz w:val="24"/>
          <w:szCs w:val="24"/>
        </w:rPr>
        <w:t>.</w:t>
      </w:r>
    </w:p>
    <w:p w14:paraId="01B5B027" w14:textId="5FF71BDE" w:rsidR="009361C2" w:rsidRDefault="009361C2" w:rsidP="007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9361C2">
        <w:rPr>
          <w:rFonts w:ascii="Times New Roman" w:hAnsi="Times New Roman" w:cs="Times New Roman"/>
          <w:sz w:val="24"/>
          <w:szCs w:val="24"/>
        </w:rPr>
        <w:t>Todos los código</w:t>
      </w:r>
      <w:proofErr w:type="gramEnd"/>
      <w:r w:rsidRPr="0093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61C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61C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61C2">
        <w:rPr>
          <w:rFonts w:ascii="Times New Roman" w:hAnsi="Times New Roman" w:cs="Times New Roman"/>
          <w:sz w:val="24"/>
          <w:szCs w:val="24"/>
        </w:rPr>
        <w:t xml:space="preserve">), 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61C2">
        <w:rPr>
          <w:rFonts w:ascii="Times New Roman" w:hAnsi="Times New Roman" w:cs="Times New Roman"/>
          <w:sz w:val="24"/>
          <w:szCs w:val="24"/>
        </w:rPr>
        <w:t xml:space="preserve">) son equivalentes en términos de su salida por pantalla y funcionalidad, aunque emplean diferentes estructuras y mecanismos para lograr el mismo resultado. En cada uno de ellos, el valor de </w:t>
      </w:r>
      <w:r w:rsidRPr="009361C2">
        <w:rPr>
          <w:rFonts w:ascii="Times New Roman" w:hAnsi="Times New Roman" w:cs="Times New Roman"/>
          <w:b/>
          <w:bCs/>
          <w:sz w:val="24"/>
          <w:szCs w:val="24"/>
        </w:rPr>
        <w:t>$i</w:t>
      </w:r>
      <w:r w:rsidRPr="009361C2">
        <w:rPr>
          <w:rFonts w:ascii="Times New Roman" w:hAnsi="Times New Roman" w:cs="Times New Roman"/>
          <w:sz w:val="24"/>
          <w:szCs w:val="24"/>
        </w:rPr>
        <w:t xml:space="preserve"> se incrementa de 1 a 10 y se imprime en cada iteración.</w:t>
      </w:r>
    </w:p>
    <w:p w14:paraId="10B40DA3" w14:textId="3706CA17" w:rsidR="000C6CC3" w:rsidRDefault="000C6CC3" w:rsidP="007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0C6C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C6CC3">
        <w:rPr>
          <w:rFonts w:ascii="Times New Roman" w:hAnsi="Times New Roman" w:cs="Times New Roman"/>
          <w:sz w:val="24"/>
          <w:szCs w:val="24"/>
        </w:rPr>
        <w:t>lo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CC3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0C6CC3">
        <w:rPr>
          <w:rFonts w:ascii="Times New Roman" w:hAnsi="Times New Roman" w:cs="Times New Roman"/>
          <w:sz w:val="24"/>
          <w:szCs w:val="24"/>
        </w:rPr>
        <w:t xml:space="preserve"> son</w:t>
      </w:r>
      <w:proofErr w:type="gramEnd"/>
      <w:r w:rsidRPr="000C6CC3">
        <w:rPr>
          <w:rFonts w:ascii="Times New Roman" w:hAnsi="Times New Roman" w:cs="Times New Roman"/>
          <w:sz w:val="24"/>
          <w:szCs w:val="24"/>
        </w:rPr>
        <w:t xml:space="preserve"> equivalentes. Ambos imprimirán exactamente el mismo mensaje para los valores de </w:t>
      </w:r>
      <w:r w:rsidRPr="000C6CC3">
        <w:rPr>
          <w:rFonts w:ascii="Times New Roman" w:hAnsi="Times New Roman" w:cs="Times New Roman"/>
          <w:b/>
          <w:bCs/>
          <w:sz w:val="24"/>
          <w:szCs w:val="24"/>
        </w:rPr>
        <w:t>$i</w:t>
      </w:r>
      <w:r w:rsidRPr="000C6CC3">
        <w:rPr>
          <w:rFonts w:ascii="Times New Roman" w:hAnsi="Times New Roman" w:cs="Times New Roman"/>
          <w:sz w:val="24"/>
          <w:szCs w:val="24"/>
        </w:rPr>
        <w:t xml:space="preserve"> que están siendo comprobados (0, 1, y 2).</w:t>
      </w:r>
    </w:p>
    <w:p w14:paraId="17DB4737" w14:textId="77777777" w:rsidR="00FD2914" w:rsidRDefault="00FD2914" w:rsidP="00FD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14:paraId="7225FC05" w14:textId="77777777" w:rsidR="00FD2914" w:rsidRDefault="00FD2914" w:rsidP="00FD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65D5BD30" w14:textId="54559445" w:rsidR="00FD2914" w:rsidRPr="00FD2914" w:rsidRDefault="00FD2914" w:rsidP="00FD2914"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914">
        <w:t>Este código PHP genera dinámicamente una tabla HTML con las siguientes características:</w:t>
      </w:r>
    </w:p>
    <w:p w14:paraId="53C7C762" w14:textId="77777777" w:rsidR="00FD2914" w:rsidRPr="00FD2914" w:rsidRDefault="00FD2914" w:rsidP="00FD291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914">
        <w:rPr>
          <w:rFonts w:ascii="Times New Roman" w:hAnsi="Times New Roman" w:cs="Times New Roman"/>
          <w:sz w:val="24"/>
          <w:szCs w:val="24"/>
        </w:rPr>
        <w:t>La tabla tiene un ancho del 90% del contenedor padre.</w:t>
      </w:r>
    </w:p>
    <w:p w14:paraId="3238D87D" w14:textId="77777777" w:rsidR="00FD2914" w:rsidRPr="00FD2914" w:rsidRDefault="00FD2914" w:rsidP="00FD291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914">
        <w:rPr>
          <w:rFonts w:ascii="Times New Roman" w:hAnsi="Times New Roman" w:cs="Times New Roman"/>
          <w:sz w:val="24"/>
          <w:szCs w:val="24"/>
        </w:rPr>
        <w:t>La tabla tiene un borde de 1 píxel.</w:t>
      </w:r>
    </w:p>
    <w:p w14:paraId="49D5FDBD" w14:textId="77777777" w:rsidR="00FD2914" w:rsidRPr="00FD2914" w:rsidRDefault="00FD2914" w:rsidP="00FD291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914">
        <w:rPr>
          <w:rFonts w:ascii="Times New Roman" w:hAnsi="Times New Roman" w:cs="Times New Roman"/>
          <w:sz w:val="24"/>
          <w:szCs w:val="24"/>
        </w:rPr>
        <w:t>Contiene 5 filas.</w:t>
      </w:r>
    </w:p>
    <w:p w14:paraId="31741CB2" w14:textId="77777777" w:rsidR="00FD2914" w:rsidRPr="00FD2914" w:rsidRDefault="00FD2914" w:rsidP="00FD291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914">
        <w:rPr>
          <w:rFonts w:ascii="Times New Roman" w:hAnsi="Times New Roman" w:cs="Times New Roman"/>
          <w:sz w:val="24"/>
          <w:szCs w:val="24"/>
        </w:rPr>
        <w:t>Cada fila contiene 2 columnas.</w:t>
      </w:r>
    </w:p>
    <w:p w14:paraId="4E7D94C2" w14:textId="403BD7B0" w:rsidR="00FD2914" w:rsidRPr="00FD2914" w:rsidRDefault="00FD2914" w:rsidP="00FD291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2914">
        <w:rPr>
          <w:rFonts w:ascii="Times New Roman" w:hAnsi="Times New Roman" w:cs="Times New Roman"/>
          <w:sz w:val="24"/>
          <w:szCs w:val="24"/>
        </w:rPr>
        <w:t>Cada celda de la tabla (</w:t>
      </w:r>
      <w:r w:rsidRPr="00FD29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D2914">
        <w:rPr>
          <w:rFonts w:ascii="Times New Roman" w:hAnsi="Times New Roman" w:cs="Times New Roman"/>
          <w:b/>
          <w:bCs/>
          <w:sz w:val="24"/>
          <w:szCs w:val="24"/>
        </w:rPr>
        <w:t>td</w:t>
      </w:r>
      <w:proofErr w:type="spellEnd"/>
      <w:r w:rsidRPr="00FD2914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FD2914">
        <w:rPr>
          <w:rFonts w:ascii="Times New Roman" w:hAnsi="Times New Roman" w:cs="Times New Roman"/>
          <w:sz w:val="24"/>
          <w:szCs w:val="24"/>
        </w:rPr>
        <w:t>) está vacía</w:t>
      </w:r>
      <w:r w:rsidR="00B53442">
        <w:rPr>
          <w:rFonts w:ascii="Times New Roman" w:hAnsi="Times New Roman" w:cs="Times New Roman"/>
          <w:sz w:val="24"/>
          <w:szCs w:val="24"/>
        </w:rPr>
        <w:t>,</w:t>
      </w:r>
      <w:r w:rsidRPr="00FD2914">
        <w:rPr>
          <w:rFonts w:ascii="Times New Roman" w:hAnsi="Times New Roman" w:cs="Times New Roman"/>
          <w:sz w:val="24"/>
          <w:szCs w:val="24"/>
        </w:rPr>
        <w:t xml:space="preserve"> pero contiene un espacio en blanco (</w:t>
      </w:r>
      <w:r w:rsidRPr="00FD2914">
        <w:rPr>
          <w:rFonts w:ascii="Times New Roman" w:hAnsi="Times New Roman" w:cs="Times New Roman"/>
          <w:b/>
          <w:bCs/>
          <w:sz w:val="24"/>
          <w:szCs w:val="24"/>
        </w:rPr>
        <w:t>&amp;</w:t>
      </w:r>
      <w:proofErr w:type="spellStart"/>
      <w:r w:rsidRPr="00FD2914">
        <w:rPr>
          <w:rFonts w:ascii="Times New Roman" w:hAnsi="Times New Roman" w:cs="Times New Roman"/>
          <w:b/>
          <w:bCs/>
          <w:sz w:val="24"/>
          <w:szCs w:val="24"/>
        </w:rPr>
        <w:t>nbsp</w:t>
      </w:r>
      <w:proofErr w:type="spellEnd"/>
      <w:r w:rsidRPr="00FD291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FD2914">
        <w:rPr>
          <w:rFonts w:ascii="Times New Roman" w:hAnsi="Times New Roman" w:cs="Times New Roman"/>
          <w:sz w:val="24"/>
          <w:szCs w:val="24"/>
        </w:rPr>
        <w:t>) para asegurar</w:t>
      </w:r>
      <w:r w:rsidR="00B53442">
        <w:rPr>
          <w:rFonts w:ascii="Times New Roman" w:hAnsi="Times New Roman" w:cs="Times New Roman"/>
          <w:sz w:val="24"/>
          <w:szCs w:val="24"/>
        </w:rPr>
        <w:t xml:space="preserve"> la</w:t>
      </w:r>
      <w:r w:rsidRPr="00FD2914">
        <w:rPr>
          <w:rFonts w:ascii="Times New Roman" w:hAnsi="Times New Roman" w:cs="Times New Roman"/>
          <w:sz w:val="24"/>
          <w:szCs w:val="24"/>
        </w:rPr>
        <w:t xml:space="preserve"> visibilidad.</w:t>
      </w:r>
    </w:p>
    <w:p w14:paraId="679991E6" w14:textId="31EADFE3" w:rsidR="00FD2914" w:rsidRDefault="00D7048C" w:rsidP="007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EFC0CEF" w14:textId="77777777" w:rsidR="00EF0167" w:rsidRDefault="00EF0167" w:rsidP="00EF0167">
      <w:pPr>
        <w:rPr>
          <w:rFonts w:ascii="Times New Roman" w:hAnsi="Times New Roman" w:cs="Times New Roman"/>
          <w:sz w:val="24"/>
          <w:szCs w:val="24"/>
        </w:rPr>
      </w:pPr>
      <w:r w:rsidRPr="00EF0167">
        <w:rPr>
          <w:rFonts w:ascii="Times New Roman" w:hAnsi="Times New Roman" w:cs="Times New Roman"/>
          <w:sz w:val="24"/>
          <w:szCs w:val="24"/>
        </w:rPr>
        <w:t>El propósito de este código es crear una página web que solicite al usuario su edad a través de un formulario. Una vez que el formulario se envía, el script verifica si la edad ingresada es mayor o igual a 21, e imprime un mensaje correspondiente indicando si el usuario es mayor o menor de edad.</w:t>
      </w:r>
    </w:p>
    <w:p w14:paraId="713CA297" w14:textId="24607BE9" w:rsidR="00F56B6C" w:rsidRDefault="00F56B6C" w:rsidP="00EF0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</w:p>
    <w:p w14:paraId="120625F2" w14:textId="144574A2" w:rsidR="004757FA" w:rsidRPr="004757FA" w:rsidRDefault="004757FA" w:rsidP="004757F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57FA">
        <w:rPr>
          <w:rFonts w:ascii="Times New Roman" w:hAnsi="Times New Roman" w:cs="Times New Roman"/>
          <w:sz w:val="24"/>
          <w:szCs w:val="24"/>
        </w:rPr>
        <w:t xml:space="preserve">La primera parte </w:t>
      </w:r>
      <w:r w:rsidR="00AA0AD9">
        <w:rPr>
          <w:rFonts w:ascii="Times New Roman" w:hAnsi="Times New Roman" w:cs="Times New Roman"/>
          <w:sz w:val="24"/>
          <w:szCs w:val="24"/>
        </w:rPr>
        <w:t>“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AA0A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757FA">
        <w:rPr>
          <w:rFonts w:ascii="Times New Roman" w:hAnsi="Times New Roman" w:cs="Times New Roman"/>
          <w:sz w:val="24"/>
          <w:szCs w:val="24"/>
        </w:rPr>
        <w:t xml:space="preserve"> seguida de dos espacios en blanco se debe a la impresión de las variables no definidas.</w:t>
      </w:r>
    </w:p>
    <w:p w14:paraId="10EA762E" w14:textId="7676D854" w:rsidR="004757FA" w:rsidRPr="004757FA" w:rsidRDefault="004757FA" w:rsidP="004757F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57FA">
        <w:rPr>
          <w:rFonts w:ascii="Times New Roman" w:hAnsi="Times New Roman" w:cs="Times New Roman"/>
          <w:sz w:val="24"/>
          <w:szCs w:val="24"/>
        </w:rPr>
        <w:t xml:space="preserve">La segunda parte </w:t>
      </w:r>
      <w:r w:rsidR="00AA0AD9">
        <w:rPr>
          <w:rFonts w:ascii="Times New Roman" w:hAnsi="Times New Roman" w:cs="Times New Roman"/>
          <w:sz w:val="24"/>
          <w:szCs w:val="24"/>
        </w:rPr>
        <w:t>“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El clavel blanco</w:t>
      </w:r>
      <w:r w:rsidR="00AA0A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757FA">
        <w:rPr>
          <w:rFonts w:ascii="Times New Roman" w:hAnsi="Times New Roman" w:cs="Times New Roman"/>
          <w:sz w:val="24"/>
          <w:szCs w:val="24"/>
        </w:rPr>
        <w:t xml:space="preserve"> se imprime después de incluir el archivo </w:t>
      </w:r>
      <w:proofErr w:type="spellStart"/>
      <w:r w:rsidRPr="004757FA">
        <w:rPr>
          <w:rFonts w:ascii="Times New Roman" w:hAnsi="Times New Roman" w:cs="Times New Roman"/>
          <w:b/>
          <w:bCs/>
          <w:sz w:val="24"/>
          <w:szCs w:val="24"/>
        </w:rPr>
        <w:t>datos.php</w:t>
      </w:r>
      <w:proofErr w:type="spellEnd"/>
      <w:r w:rsidRPr="004757FA">
        <w:rPr>
          <w:rFonts w:ascii="Times New Roman" w:hAnsi="Times New Roman" w:cs="Times New Roman"/>
          <w:sz w:val="24"/>
          <w:szCs w:val="24"/>
        </w:rPr>
        <w:t xml:space="preserve">, donde las variables 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$flor</w:t>
      </w:r>
      <w:r w:rsidRPr="004757FA">
        <w:rPr>
          <w:rFonts w:ascii="Times New Roman" w:hAnsi="Times New Roman" w:cs="Times New Roman"/>
          <w:sz w:val="24"/>
          <w:szCs w:val="24"/>
        </w:rPr>
        <w:t xml:space="preserve"> y 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$color</w:t>
      </w:r>
      <w:r w:rsidRPr="004757FA">
        <w:rPr>
          <w:rFonts w:ascii="Times New Roman" w:hAnsi="Times New Roman" w:cs="Times New Roman"/>
          <w:sz w:val="24"/>
          <w:szCs w:val="24"/>
        </w:rPr>
        <w:t xml:space="preserve"> han sido definidas y contienen los valores 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'clavel'</w:t>
      </w:r>
      <w:r w:rsidRPr="004757FA">
        <w:rPr>
          <w:rFonts w:ascii="Times New Roman" w:hAnsi="Times New Roman" w:cs="Times New Roman"/>
          <w:sz w:val="24"/>
          <w:szCs w:val="24"/>
        </w:rPr>
        <w:t xml:space="preserve"> y </w:t>
      </w:r>
      <w:r w:rsidRPr="004757FA">
        <w:rPr>
          <w:rFonts w:ascii="Times New Roman" w:hAnsi="Times New Roman" w:cs="Times New Roman"/>
          <w:b/>
          <w:bCs/>
          <w:sz w:val="24"/>
          <w:szCs w:val="24"/>
        </w:rPr>
        <w:t>'blanco'</w:t>
      </w:r>
      <w:r w:rsidRPr="004757FA">
        <w:rPr>
          <w:rFonts w:ascii="Times New Roman" w:hAnsi="Times New Roman" w:cs="Times New Roman"/>
          <w:sz w:val="24"/>
          <w:szCs w:val="24"/>
        </w:rPr>
        <w:t>.</w:t>
      </w:r>
    </w:p>
    <w:p w14:paraId="0DC47E35" w14:textId="77777777" w:rsidR="004757FA" w:rsidRPr="004757FA" w:rsidRDefault="004757FA" w:rsidP="004757FA">
      <w:pPr>
        <w:rPr>
          <w:rFonts w:ascii="Times New Roman" w:hAnsi="Times New Roman" w:cs="Times New Roman"/>
          <w:sz w:val="24"/>
          <w:szCs w:val="24"/>
        </w:rPr>
      </w:pPr>
      <w:r w:rsidRPr="004757FA">
        <w:rPr>
          <w:rFonts w:ascii="Times New Roman" w:hAnsi="Times New Roman" w:cs="Times New Roman"/>
          <w:sz w:val="24"/>
          <w:szCs w:val="24"/>
        </w:rPr>
        <w:t>Por lo tanto, la salida completa del código es:</w:t>
      </w:r>
    </w:p>
    <w:p w14:paraId="1DE2BA69" w14:textId="11423420" w:rsidR="004757FA" w:rsidRDefault="004757FA" w:rsidP="00EF01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7FA">
        <w:rPr>
          <w:rFonts w:ascii="Times New Roman" w:hAnsi="Times New Roman" w:cs="Times New Roman"/>
          <w:b/>
          <w:bCs/>
          <w:sz w:val="24"/>
          <w:szCs w:val="24"/>
        </w:rPr>
        <w:t>El</w:t>
      </w:r>
    </w:p>
    <w:p w14:paraId="6A236E21" w14:textId="6C44D54E" w:rsidR="004757FA" w:rsidRDefault="004757FA" w:rsidP="00EF01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7FA">
        <w:rPr>
          <w:rFonts w:ascii="Times New Roman" w:hAnsi="Times New Roman" w:cs="Times New Roman"/>
          <w:b/>
          <w:bCs/>
          <w:sz w:val="24"/>
          <w:szCs w:val="24"/>
        </w:rPr>
        <w:t>El clavel blanco</w:t>
      </w:r>
    </w:p>
    <w:p w14:paraId="5B99CC0C" w14:textId="46DC1718" w:rsidR="004757FA" w:rsidRDefault="008F21E3" w:rsidP="00EF0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</w:p>
    <w:p w14:paraId="782E3E13" w14:textId="211D390B" w:rsidR="008D3407" w:rsidRPr="008D3407" w:rsidRDefault="008D3407" w:rsidP="00EF016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D3407">
        <w:rPr>
          <w:rFonts w:ascii="Times New Roman" w:hAnsi="Times New Roman" w:cs="Times New Roman"/>
          <w:b/>
          <w:bCs/>
          <w:sz w:val="24"/>
          <w:szCs w:val="24"/>
        </w:rPr>
        <w:t>ontador.php</w:t>
      </w:r>
      <w:proofErr w:type="spellEnd"/>
    </w:p>
    <w:p w14:paraId="6E665731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72BDA6D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$archivo = "contador.dat";</w:t>
      </w:r>
    </w:p>
    <w:p w14:paraId="18676988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 xml:space="preserve">$abrir = </w:t>
      </w:r>
      <w:proofErr w:type="spellStart"/>
      <w:proofErr w:type="gramStart"/>
      <w:r w:rsidRPr="008F21E3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1E3">
        <w:rPr>
          <w:rFonts w:ascii="Times New Roman" w:hAnsi="Times New Roman" w:cs="Times New Roman"/>
          <w:sz w:val="24"/>
          <w:szCs w:val="24"/>
        </w:rPr>
        <w:t>$archivo, "r");</w:t>
      </w:r>
    </w:p>
    <w:p w14:paraId="52484964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F21E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1E3">
        <w:rPr>
          <w:rFonts w:ascii="Times New Roman" w:hAnsi="Times New Roman" w:cs="Times New Roman"/>
          <w:sz w:val="24"/>
          <w:szCs w:val="24"/>
        </w:rPr>
        <w:t xml:space="preserve">$abrir, 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ilesiz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$archivo));</w:t>
      </w:r>
    </w:p>
    <w:p w14:paraId="3A346A01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$abrir);</w:t>
      </w:r>
    </w:p>
    <w:p w14:paraId="07D378B1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lastRenderedPageBreak/>
        <w:t xml:space="preserve">$abrir = </w:t>
      </w:r>
      <w:proofErr w:type="spellStart"/>
      <w:proofErr w:type="gramStart"/>
      <w:r w:rsidRPr="008F21E3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1E3">
        <w:rPr>
          <w:rFonts w:ascii="Times New Roman" w:hAnsi="Times New Roman" w:cs="Times New Roman"/>
          <w:sz w:val="24"/>
          <w:szCs w:val="24"/>
        </w:rPr>
        <w:t>$archivo, "w");</w:t>
      </w:r>
    </w:p>
    <w:p w14:paraId="56C9C6FC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5E3A397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 xml:space="preserve">$guardar = </w:t>
      </w:r>
      <w:proofErr w:type="spellStart"/>
      <w:proofErr w:type="gramStart"/>
      <w:r w:rsidRPr="008F21E3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1E3">
        <w:rPr>
          <w:rFonts w:ascii="Times New Roman" w:hAnsi="Times New Roman" w:cs="Times New Roman"/>
          <w:sz w:val="24"/>
          <w:szCs w:val="24"/>
        </w:rPr>
        <w:t>$abrir, $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);</w:t>
      </w:r>
    </w:p>
    <w:p w14:paraId="59079CDD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($abrir);</w:t>
      </w:r>
    </w:p>
    <w:p w14:paraId="1419AF4B" w14:textId="77777777" w:rsidR="008F21E3" w:rsidRP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 xml:space="preserve">='3'&gt;Cantidad de visitas: </w:t>
      </w:r>
      <w:proofErr w:type="gramStart"/>
      <w:r w:rsidRPr="008F21E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8F21E3">
        <w:rPr>
          <w:rFonts w:ascii="Times New Roman" w:hAnsi="Times New Roman" w:cs="Times New Roman"/>
          <w:sz w:val="24"/>
          <w:szCs w:val="24"/>
        </w:rPr>
        <w:t>cont."&lt;/</w:t>
      </w:r>
      <w:proofErr w:type="spellStart"/>
      <w:r w:rsidRPr="008F21E3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8F21E3">
        <w:rPr>
          <w:rFonts w:ascii="Times New Roman" w:hAnsi="Times New Roman" w:cs="Times New Roman"/>
          <w:sz w:val="24"/>
          <w:szCs w:val="24"/>
        </w:rPr>
        <w:t>&gt;";</w:t>
      </w:r>
    </w:p>
    <w:p w14:paraId="2A77711F" w14:textId="38667E07" w:rsidR="008F21E3" w:rsidRDefault="008F21E3" w:rsidP="008F21E3">
      <w:pPr>
        <w:rPr>
          <w:rFonts w:ascii="Times New Roman" w:hAnsi="Times New Roman" w:cs="Times New Roman"/>
          <w:sz w:val="24"/>
          <w:szCs w:val="24"/>
        </w:rPr>
      </w:pPr>
      <w:r w:rsidRPr="008F21E3">
        <w:rPr>
          <w:rFonts w:ascii="Times New Roman" w:hAnsi="Times New Roman" w:cs="Times New Roman"/>
          <w:sz w:val="24"/>
          <w:szCs w:val="24"/>
        </w:rPr>
        <w:t>?&gt;</w:t>
      </w:r>
    </w:p>
    <w:p w14:paraId="2AFF44B7" w14:textId="48EC7DD9" w:rsidR="008D3407" w:rsidRPr="00C37727" w:rsidRDefault="00C37727" w:rsidP="008F21E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7727">
        <w:rPr>
          <w:rFonts w:ascii="Times New Roman" w:hAnsi="Times New Roman" w:cs="Times New Roman"/>
          <w:b/>
          <w:bCs/>
          <w:sz w:val="24"/>
          <w:szCs w:val="24"/>
        </w:rPr>
        <w:t>visitas.php</w:t>
      </w:r>
      <w:proofErr w:type="spellEnd"/>
    </w:p>
    <w:p w14:paraId="0C69105F" w14:textId="77777777" w:rsidR="00C37727" w:rsidRP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&gt;</w:t>
      </w:r>
    </w:p>
    <w:p w14:paraId="35A5BC18" w14:textId="77777777" w:rsidR="00C37727" w:rsidRP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head&gt;&lt;/head&gt;</w:t>
      </w:r>
    </w:p>
    <w:p w14:paraId="322DA54F" w14:textId="77777777" w:rsidR="00C37727" w:rsidRP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&gt;</w:t>
      </w:r>
    </w:p>
    <w:p w14:paraId="1C2B9135" w14:textId="77777777" w:rsidR="00C37727" w:rsidRP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contador.php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")</w:t>
      </w:r>
      <w:proofErr w:type="gramStart"/>
      <w:r w:rsidRPr="00C37727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37727">
        <w:rPr>
          <w:rFonts w:ascii="Times New Roman" w:hAnsi="Times New Roman" w:cs="Times New Roman"/>
          <w:sz w:val="24"/>
          <w:szCs w:val="24"/>
        </w:rPr>
        <w:t>&gt;</w:t>
      </w:r>
    </w:p>
    <w:p w14:paraId="4E6E58FF" w14:textId="77777777" w:rsidR="00C37727" w:rsidRP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&gt;</w:t>
      </w:r>
    </w:p>
    <w:p w14:paraId="5F54D484" w14:textId="7A59180F" w:rsid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  <w:r w:rsidRPr="00C377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3772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C37727">
        <w:rPr>
          <w:rFonts w:ascii="Times New Roman" w:hAnsi="Times New Roman" w:cs="Times New Roman"/>
          <w:sz w:val="24"/>
          <w:szCs w:val="24"/>
        </w:rPr>
        <w:t>&gt;</w:t>
      </w:r>
    </w:p>
    <w:p w14:paraId="568F407F" w14:textId="77777777" w:rsidR="00C37727" w:rsidRDefault="00C37727" w:rsidP="00C37727">
      <w:pPr>
        <w:rPr>
          <w:rFonts w:ascii="Times New Roman" w:hAnsi="Times New Roman" w:cs="Times New Roman"/>
          <w:sz w:val="24"/>
          <w:szCs w:val="24"/>
        </w:rPr>
      </w:pPr>
    </w:p>
    <w:p w14:paraId="39280075" w14:textId="7274913A" w:rsidR="00F75911" w:rsidRDefault="00F75911" w:rsidP="00F75911">
      <w:pPr>
        <w:jc w:val="center"/>
        <w:rPr>
          <w:rFonts w:ascii="Times New Roman" w:hAnsi="Times New Roman" w:cs="Times New Roman"/>
          <w:sz w:val="48"/>
          <w:szCs w:val="48"/>
        </w:rPr>
      </w:pPr>
      <w:r w:rsidRPr="00F75911">
        <w:rPr>
          <w:rFonts w:ascii="Times New Roman" w:hAnsi="Times New Roman" w:cs="Times New Roman"/>
          <w:sz w:val="48"/>
          <w:szCs w:val="48"/>
        </w:rPr>
        <w:t xml:space="preserve">PHP: </w:t>
      </w:r>
      <w:proofErr w:type="spellStart"/>
      <w:r w:rsidRPr="00F75911">
        <w:rPr>
          <w:rFonts w:ascii="Times New Roman" w:hAnsi="Times New Roman" w:cs="Times New Roman"/>
          <w:sz w:val="48"/>
          <w:szCs w:val="48"/>
        </w:rPr>
        <w:t>arrays</w:t>
      </w:r>
      <w:proofErr w:type="spellEnd"/>
      <w:r w:rsidRPr="00F75911">
        <w:rPr>
          <w:rFonts w:ascii="Times New Roman" w:hAnsi="Times New Roman" w:cs="Times New Roman"/>
          <w:sz w:val="48"/>
          <w:szCs w:val="48"/>
        </w:rPr>
        <w:t>, funciones</w:t>
      </w:r>
    </w:p>
    <w:p w14:paraId="3E2634D8" w14:textId="6B6A11C3" w:rsidR="00F75911" w:rsidRDefault="00CC5D63" w:rsidP="00CC5D6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387C2B" w:rsidRPr="00387C2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87C2B">
        <w:rPr>
          <w:rFonts w:ascii="Segoe UI" w:hAnsi="Segoe UI" w:cs="Segoe UI"/>
          <w:color w:val="0D0D0D"/>
          <w:shd w:val="clear" w:color="auto" w:fill="FFFFFF"/>
        </w:rPr>
        <w:t>Sí, los dos fragmentos de código son equivalentes. Ambos generan el mismo array con los mismos elementos y claves.</w:t>
      </w:r>
    </w:p>
    <w:p w14:paraId="74D18DB5" w14:textId="54F9BDE3" w:rsidR="00387C2B" w:rsidRDefault="00387C2B" w:rsidP="00CC5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</w:p>
    <w:p w14:paraId="3DE1A065" w14:textId="2D64CED6" w:rsidR="0000423C" w:rsidRDefault="0064445E" w:rsidP="0000423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4445E">
        <w:rPr>
          <w:rFonts w:ascii="Times New Roman" w:hAnsi="Times New Roman" w:cs="Times New Roman"/>
          <w:sz w:val="24"/>
          <w:szCs w:val="24"/>
        </w:rPr>
        <w:t>bar</w:t>
      </w:r>
      <w:r w:rsidR="0000423C">
        <w:rPr>
          <w:rFonts w:ascii="Times New Roman" w:hAnsi="Times New Roman" w:cs="Times New Roman"/>
          <w:sz w:val="24"/>
          <w:szCs w:val="24"/>
        </w:rPr>
        <w:t xml:space="preserve">, </w:t>
      </w:r>
      <w:r w:rsidRPr="0000423C">
        <w:rPr>
          <w:rFonts w:ascii="Times New Roman" w:hAnsi="Times New Roman" w:cs="Times New Roman"/>
          <w:sz w:val="24"/>
          <w:szCs w:val="24"/>
        </w:rPr>
        <w:t>1</w:t>
      </w:r>
    </w:p>
    <w:p w14:paraId="0C191A53" w14:textId="6A5DD943" w:rsidR="0000423C" w:rsidRPr="0000423C" w:rsidRDefault="0000423C" w:rsidP="0000423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00423C">
        <w:t xml:space="preserve"> </w:t>
      </w:r>
      <w:r w:rsidRPr="000042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2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423C">
        <w:rPr>
          <w:rFonts w:ascii="Times New Roman" w:hAnsi="Times New Roman" w:cs="Times New Roman"/>
          <w:sz w:val="24"/>
          <w:szCs w:val="24"/>
        </w:rPr>
        <w:t>42</w:t>
      </w:r>
    </w:p>
    <w:p w14:paraId="7564ABC3" w14:textId="58A0BC36" w:rsidR="0000423C" w:rsidRDefault="0000423C" w:rsidP="0000423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o tiene salida visible</w:t>
      </w:r>
    </w:p>
    <w:p w14:paraId="0DB5111D" w14:textId="36582C87" w:rsidR="006D631C" w:rsidRDefault="006D631C" w:rsidP="006D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</w:p>
    <w:p w14:paraId="1C938C84" w14:textId="59D08E92" w:rsidR="006D631C" w:rsidRDefault="006D631C" w:rsidP="006D631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D631C">
        <w:rPr>
          <w:rFonts w:ascii="Times New Roman" w:hAnsi="Times New Roman" w:cs="Times New Roman"/>
          <w:sz w:val="24"/>
          <w:szCs w:val="24"/>
        </w:rPr>
        <w:t>Has entrado en esta página a las [horas] horas, con [minutos] minutos y [segundos] segundos, del [día]/[mes]/[año]</w:t>
      </w:r>
    </w:p>
    <w:p w14:paraId="69A3790E" w14:textId="27DF7485" w:rsidR="00D7048C" w:rsidRDefault="006D631C" w:rsidP="0053227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631C">
        <w:rPr>
          <w:rFonts w:ascii="Times New Roman" w:hAnsi="Times New Roman" w:cs="Times New Roman"/>
          <w:sz w:val="24"/>
          <w:szCs w:val="24"/>
        </w:rPr>
        <w:t>B)</w:t>
      </w:r>
      <w:r w:rsidRPr="0000423C">
        <w:t xml:space="preserve"> </w:t>
      </w:r>
      <w:r w:rsidRPr="006D631C">
        <w:rPr>
          <w:rFonts w:ascii="Times New Roman" w:hAnsi="Times New Roman" w:cs="Times New Roman"/>
          <w:sz w:val="24"/>
          <w:szCs w:val="24"/>
        </w:rPr>
        <w:t>5+6=11</w:t>
      </w:r>
    </w:p>
    <w:p w14:paraId="127D8555" w14:textId="77777777" w:rsidR="0081312A" w:rsidRPr="0081312A" w:rsidRDefault="0081312A" w:rsidP="0081312A">
      <w:r>
        <w:rPr>
          <w:rFonts w:ascii="Times New Roman" w:hAnsi="Times New Roman" w:cs="Times New Roman"/>
          <w:sz w:val="24"/>
          <w:szCs w:val="24"/>
        </w:rPr>
        <w:t xml:space="preserve">4- </w:t>
      </w:r>
      <w:r w:rsidRPr="0081312A">
        <w:t xml:space="preserve">La función </w:t>
      </w:r>
      <w:proofErr w:type="spellStart"/>
      <w:r w:rsidRPr="0081312A">
        <w:rPr>
          <w:b/>
          <w:bCs/>
        </w:rPr>
        <w:t>comprobar_nombre_usuario</w:t>
      </w:r>
      <w:proofErr w:type="spellEnd"/>
      <w:r w:rsidRPr="0081312A">
        <w:t xml:space="preserve"> comprueba si un nombre de usuario dado es válido o no. Aquí está el análisis de la función:</w:t>
      </w:r>
    </w:p>
    <w:p w14:paraId="7470CADE" w14:textId="77777777" w:rsidR="0081312A" w:rsidRPr="0081312A" w:rsidRDefault="0081312A" w:rsidP="008131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312A">
        <w:rPr>
          <w:rFonts w:ascii="Times New Roman" w:hAnsi="Times New Roman" w:cs="Times New Roman"/>
          <w:sz w:val="24"/>
          <w:szCs w:val="24"/>
        </w:rPr>
        <w:t>Comprueba si el tamaño del nombre de usuario está dentro del rango permitido (entre 3 y 20 caracteres).</w:t>
      </w:r>
    </w:p>
    <w:p w14:paraId="2623A14F" w14:textId="77777777" w:rsidR="0081312A" w:rsidRPr="0081312A" w:rsidRDefault="0081312A" w:rsidP="008131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312A">
        <w:rPr>
          <w:rFonts w:ascii="Times New Roman" w:hAnsi="Times New Roman" w:cs="Times New Roman"/>
          <w:sz w:val="24"/>
          <w:szCs w:val="24"/>
        </w:rPr>
        <w:t xml:space="preserve">Comprueba si el nombre de usuario contiene solo caracteres permitidos. Los caracteres permitidos son letras minúsculas y mayúsculas del alfabeto inglés, dígitos del 0 al 9, y los caracteres especiales </w:t>
      </w:r>
      <w:r w:rsidRPr="0081312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1312A">
        <w:rPr>
          <w:rFonts w:ascii="Times New Roman" w:hAnsi="Times New Roman" w:cs="Times New Roman"/>
          <w:sz w:val="24"/>
          <w:szCs w:val="24"/>
        </w:rPr>
        <w:t xml:space="preserve"> y </w:t>
      </w:r>
      <w:r w:rsidRPr="0081312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1312A">
        <w:rPr>
          <w:rFonts w:ascii="Times New Roman" w:hAnsi="Times New Roman" w:cs="Times New Roman"/>
          <w:sz w:val="24"/>
          <w:szCs w:val="24"/>
        </w:rPr>
        <w:t>.</w:t>
      </w:r>
    </w:p>
    <w:p w14:paraId="3FF01483" w14:textId="77777777" w:rsidR="0081312A" w:rsidRPr="0081312A" w:rsidRDefault="0081312A" w:rsidP="008131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312A">
        <w:rPr>
          <w:rFonts w:ascii="Times New Roman" w:hAnsi="Times New Roman" w:cs="Times New Roman"/>
          <w:sz w:val="24"/>
          <w:szCs w:val="24"/>
        </w:rPr>
        <w:lastRenderedPageBreak/>
        <w:t xml:space="preserve">Si el nombre de usuario es válido, la función devuelve </w:t>
      </w:r>
      <w:r w:rsidRPr="0081312A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81312A">
        <w:rPr>
          <w:rFonts w:ascii="Times New Roman" w:hAnsi="Times New Roman" w:cs="Times New Roman"/>
          <w:sz w:val="24"/>
          <w:szCs w:val="24"/>
        </w:rPr>
        <w:t xml:space="preserve">. Si no es válido, la función devuelve </w:t>
      </w:r>
      <w:r w:rsidRPr="0081312A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81312A">
        <w:rPr>
          <w:rFonts w:ascii="Times New Roman" w:hAnsi="Times New Roman" w:cs="Times New Roman"/>
          <w:sz w:val="24"/>
          <w:szCs w:val="24"/>
        </w:rPr>
        <w:t>.</w:t>
      </w:r>
    </w:p>
    <w:p w14:paraId="7E800291" w14:textId="68EF5C67" w:rsidR="00F96BB4" w:rsidRDefault="00F96BB4" w:rsidP="0060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 de prueba:</w:t>
      </w:r>
    </w:p>
    <w:p w14:paraId="2C960D4B" w14:textId="3E668819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388C00E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03C8958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// Compruebo que el tamaño del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sea válido.</w:t>
      </w:r>
    </w:p>
    <w:p w14:paraId="2D6DA78C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) &lt; 3 ||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) &gt; 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20){</w:t>
      </w:r>
      <w:proofErr w:type="gramEnd"/>
    </w:p>
    <w:p w14:paraId="62C170A3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echo 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F4E">
        <w:rPr>
          <w:rFonts w:ascii="Times New Roman" w:hAnsi="Times New Roman" w:cs="Times New Roman"/>
          <w:sz w:val="24"/>
          <w:szCs w:val="24"/>
        </w:rPr>
        <w:t xml:space="preserve"> " no es válido&lt;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&gt;";</w:t>
      </w:r>
    </w:p>
    <w:p w14:paraId="320B1015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D74BA8F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60459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81A2AB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// Compruebo que los caracteres sean los permitidos.</w:t>
      </w:r>
    </w:p>
    <w:p w14:paraId="434A803E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$permitidos = "abcdefghijklmnopqrstuvwxyzABCDEFGHIJKLMNOPQRSTUVWXYZ0123456789-_";</w:t>
      </w:r>
    </w:p>
    <w:p w14:paraId="1C26A9C3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($i = 0; $i &lt;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); $i+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124B4C26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07F4E">
        <w:rPr>
          <w:rFonts w:ascii="Times New Roman" w:hAnsi="Times New Roman" w:cs="Times New Roman"/>
          <w:sz w:val="24"/>
          <w:szCs w:val="24"/>
        </w:rPr>
        <w:t>strpos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7F4E">
        <w:rPr>
          <w:rFonts w:ascii="Times New Roman" w:hAnsi="Times New Roman" w:cs="Times New Roman"/>
          <w:sz w:val="24"/>
          <w:szCs w:val="24"/>
        </w:rPr>
        <w:t xml:space="preserve">$permitidos,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, $i, 1)) === false){</w:t>
      </w:r>
    </w:p>
    <w:p w14:paraId="6DB50B05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    echo 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F4E">
        <w:rPr>
          <w:rFonts w:ascii="Times New Roman" w:hAnsi="Times New Roman" w:cs="Times New Roman"/>
          <w:sz w:val="24"/>
          <w:szCs w:val="24"/>
        </w:rPr>
        <w:t xml:space="preserve"> " no es válido&lt;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&gt;";</w:t>
      </w:r>
    </w:p>
    <w:p w14:paraId="5574A804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75E7C30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CF3C5D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4BB099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C2BE50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echo $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nombre_</w:t>
      </w:r>
      <w:proofErr w:type="gramStart"/>
      <w:r w:rsidRPr="00607F4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7F4E">
        <w:rPr>
          <w:rFonts w:ascii="Times New Roman" w:hAnsi="Times New Roman" w:cs="Times New Roman"/>
          <w:sz w:val="24"/>
          <w:szCs w:val="24"/>
        </w:rPr>
        <w:t xml:space="preserve"> " es válido&lt;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&gt;";</w:t>
      </w:r>
    </w:p>
    <w:p w14:paraId="5B0BF015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 xml:space="preserve"> true;</w:t>
      </w:r>
    </w:p>
    <w:p w14:paraId="2DFE6D42" w14:textId="4DB2215C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>}</w:t>
      </w:r>
    </w:p>
    <w:p w14:paraId="14B23819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 xml:space="preserve">// Pruebas de la función 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</w:p>
    <w:p w14:paraId="141ED6A0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"usuario1"); // Válido</w:t>
      </w:r>
    </w:p>
    <w:p w14:paraId="7E1C6CCC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user-name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"); // Válido</w:t>
      </w:r>
    </w:p>
    <w:p w14:paraId="2386C28D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"user_name123"); // Válido</w:t>
      </w:r>
    </w:p>
    <w:p w14:paraId="03E25931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7F4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"); // No válido (demasiado corto)</w:t>
      </w:r>
    </w:p>
    <w:p w14:paraId="1D846899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>comprobar_nombre_usuario("usuario_completo_con_muchos_caracteres"); // No válido (demasiado largo)</w:t>
      </w:r>
    </w:p>
    <w:p w14:paraId="7BAD671B" w14:textId="77777777" w:rsidR="00607F4E" w:rsidRPr="00607F4E" w:rsidRDefault="00607F4E" w:rsidP="0060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7F4E">
        <w:rPr>
          <w:rFonts w:ascii="Times New Roman" w:hAnsi="Times New Roman" w:cs="Times New Roman"/>
          <w:sz w:val="24"/>
          <w:szCs w:val="24"/>
        </w:rPr>
        <w:lastRenderedPageBreak/>
        <w:t>comprobar_nombre_usuario</w:t>
      </w:r>
      <w:proofErr w:type="spellEnd"/>
      <w:r w:rsidRPr="00607F4E">
        <w:rPr>
          <w:rFonts w:ascii="Times New Roman" w:hAnsi="Times New Roman" w:cs="Times New Roman"/>
          <w:sz w:val="24"/>
          <w:szCs w:val="24"/>
        </w:rPr>
        <w:t>("usuario@123"); // No válido (carácter no permitido)</w:t>
      </w:r>
    </w:p>
    <w:p w14:paraId="0DA75D4B" w14:textId="4659797C" w:rsidR="006D631C" w:rsidRPr="006D631C" w:rsidRDefault="00607F4E" w:rsidP="00607F4E">
      <w:pPr>
        <w:rPr>
          <w:rFonts w:ascii="Times New Roman" w:hAnsi="Times New Roman" w:cs="Times New Roman"/>
          <w:sz w:val="24"/>
          <w:szCs w:val="24"/>
        </w:rPr>
      </w:pPr>
      <w:r w:rsidRPr="00607F4E">
        <w:rPr>
          <w:rFonts w:ascii="Times New Roman" w:hAnsi="Times New Roman" w:cs="Times New Roman"/>
          <w:sz w:val="24"/>
          <w:szCs w:val="24"/>
        </w:rPr>
        <w:t>?&gt;</w:t>
      </w:r>
    </w:p>
    <w:sectPr w:rsidR="006D631C" w:rsidRPr="006D63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7E8B9" w14:textId="77777777" w:rsidR="00E16C2E" w:rsidRDefault="00E16C2E" w:rsidP="00E16C2E">
      <w:pPr>
        <w:spacing w:after="0" w:line="240" w:lineRule="auto"/>
      </w:pPr>
      <w:r>
        <w:separator/>
      </w:r>
    </w:p>
  </w:endnote>
  <w:endnote w:type="continuationSeparator" w:id="0">
    <w:p w14:paraId="1C41B23F" w14:textId="77777777" w:rsidR="00E16C2E" w:rsidRDefault="00E16C2E" w:rsidP="00E1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7711457"/>
      <w:docPartObj>
        <w:docPartGallery w:val="Page Numbers (Bottom of Page)"/>
        <w:docPartUnique/>
      </w:docPartObj>
    </w:sdtPr>
    <w:sdtContent>
      <w:p w14:paraId="12664E35" w14:textId="5C196044" w:rsidR="00E2414B" w:rsidRDefault="00E241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F65C9" w14:textId="6B39DDE2" w:rsidR="00735AFB" w:rsidRDefault="00735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DADDE" w14:textId="77777777" w:rsidR="00E16C2E" w:rsidRDefault="00E16C2E" w:rsidP="00E16C2E">
      <w:pPr>
        <w:spacing w:after="0" w:line="240" w:lineRule="auto"/>
      </w:pPr>
      <w:r>
        <w:separator/>
      </w:r>
    </w:p>
  </w:footnote>
  <w:footnote w:type="continuationSeparator" w:id="0">
    <w:p w14:paraId="47429209" w14:textId="77777777" w:rsidR="00E16C2E" w:rsidRDefault="00E16C2E" w:rsidP="00E1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CC2A" w14:textId="30CD2C3F" w:rsidR="00C3084B" w:rsidRDefault="00C3084B">
    <w:pPr>
      <w:pStyle w:val="Encabezado"/>
    </w:pPr>
    <w:r>
      <w:t>Entornos Gráficos</w:t>
    </w:r>
  </w:p>
  <w:p w14:paraId="5D2D9DA2" w14:textId="6045A78E" w:rsidR="00C3084B" w:rsidRDefault="00C3084B">
    <w:pPr>
      <w:pStyle w:val="Encabezado"/>
    </w:pPr>
    <w:r>
      <w:t>Daniela Diaz</w:t>
    </w:r>
    <w:r w:rsidR="003344D6">
      <w:t xml:space="preserve">- Julián </w:t>
    </w:r>
    <w:proofErr w:type="spellStart"/>
    <w:r w:rsidR="003344D6">
      <w:t>Butti</w:t>
    </w:r>
    <w:proofErr w:type="spellEnd"/>
  </w:p>
  <w:p w14:paraId="13152F8D" w14:textId="5E6B62B6" w:rsidR="00E16C2E" w:rsidRDefault="00E16C2E">
    <w:pPr>
      <w:pStyle w:val="Encabezado"/>
    </w:pPr>
    <w:r>
      <w:t>Ignacio F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227D8"/>
    <w:multiLevelType w:val="hybridMultilevel"/>
    <w:tmpl w:val="7078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EB9"/>
    <w:multiLevelType w:val="multilevel"/>
    <w:tmpl w:val="778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B23E3"/>
    <w:multiLevelType w:val="multilevel"/>
    <w:tmpl w:val="F150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4492A"/>
    <w:multiLevelType w:val="multilevel"/>
    <w:tmpl w:val="3E74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42C3D"/>
    <w:multiLevelType w:val="multilevel"/>
    <w:tmpl w:val="D188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3C0809"/>
    <w:multiLevelType w:val="multilevel"/>
    <w:tmpl w:val="D28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40161"/>
    <w:multiLevelType w:val="multilevel"/>
    <w:tmpl w:val="0BF8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5284970">
    <w:abstractNumId w:val="1"/>
  </w:num>
  <w:num w:numId="2" w16cid:durableId="878472494">
    <w:abstractNumId w:val="3"/>
  </w:num>
  <w:num w:numId="3" w16cid:durableId="882206598">
    <w:abstractNumId w:val="4"/>
  </w:num>
  <w:num w:numId="4" w16cid:durableId="1054885519">
    <w:abstractNumId w:val="2"/>
  </w:num>
  <w:num w:numId="5" w16cid:durableId="1091199017">
    <w:abstractNumId w:val="5"/>
  </w:num>
  <w:num w:numId="6" w16cid:durableId="1855221607">
    <w:abstractNumId w:val="0"/>
  </w:num>
  <w:num w:numId="7" w16cid:durableId="1885021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3E"/>
    <w:rsid w:val="0000423C"/>
    <w:rsid w:val="00013AA5"/>
    <w:rsid w:val="000C6CC3"/>
    <w:rsid w:val="003344D6"/>
    <w:rsid w:val="00387C2B"/>
    <w:rsid w:val="00460A40"/>
    <w:rsid w:val="004757FA"/>
    <w:rsid w:val="00607F4E"/>
    <w:rsid w:val="0064445E"/>
    <w:rsid w:val="006D1F5C"/>
    <w:rsid w:val="006D631C"/>
    <w:rsid w:val="00735AFB"/>
    <w:rsid w:val="0081312A"/>
    <w:rsid w:val="008D3407"/>
    <w:rsid w:val="008F21E3"/>
    <w:rsid w:val="00904ABA"/>
    <w:rsid w:val="0090513E"/>
    <w:rsid w:val="009361C2"/>
    <w:rsid w:val="00AA0AD9"/>
    <w:rsid w:val="00B53442"/>
    <w:rsid w:val="00C3084B"/>
    <w:rsid w:val="00C37727"/>
    <w:rsid w:val="00C565D9"/>
    <w:rsid w:val="00CC5D63"/>
    <w:rsid w:val="00D7048C"/>
    <w:rsid w:val="00E16C2E"/>
    <w:rsid w:val="00E2414B"/>
    <w:rsid w:val="00EF0167"/>
    <w:rsid w:val="00EF3416"/>
    <w:rsid w:val="00F56B6C"/>
    <w:rsid w:val="00F75911"/>
    <w:rsid w:val="00F96BB4"/>
    <w:rsid w:val="00FD2914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4A3FC"/>
  <w15:chartTrackingRefBased/>
  <w15:docId w15:val="{FD110909-4B2C-41CF-B1FE-8D1828D4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5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1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1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1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1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1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1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51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51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51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51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513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16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2E"/>
  </w:style>
  <w:style w:type="paragraph" w:styleId="Piedepgina">
    <w:name w:val="footer"/>
    <w:basedOn w:val="Normal"/>
    <w:link w:val="PiedepginaCar"/>
    <w:uiPriority w:val="99"/>
    <w:unhideWhenUsed/>
    <w:rsid w:val="00E16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2E"/>
  </w:style>
  <w:style w:type="paragraph" w:styleId="NormalWeb">
    <w:name w:val="Normal (Web)"/>
    <w:basedOn w:val="Normal"/>
    <w:uiPriority w:val="99"/>
    <w:semiHidden/>
    <w:unhideWhenUsed/>
    <w:rsid w:val="00FD29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610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8187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01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94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6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18796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013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0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58A8-0CF1-4A45-A3EC-A7BC06AA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45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Frias</dc:creator>
  <cp:keywords/>
  <dc:description/>
  <cp:lastModifiedBy>Nacho Frias</cp:lastModifiedBy>
  <cp:revision>32</cp:revision>
  <dcterms:created xsi:type="dcterms:W3CDTF">2024-05-22T20:48:00Z</dcterms:created>
  <dcterms:modified xsi:type="dcterms:W3CDTF">2024-05-22T21:32:00Z</dcterms:modified>
</cp:coreProperties>
</file>